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5" w:rsidRDefault="00B013D5" w:rsidP="001600E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600E5" w:rsidRDefault="001600E5" w:rsidP="001600E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205B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Интеграция познавательных процессов с речевыми возможностями как условие формирования </w:t>
      </w:r>
      <w:proofErr w:type="gramStart"/>
      <w:r w:rsidRPr="007205B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мственной</w:t>
      </w:r>
      <w:proofErr w:type="gramEnd"/>
      <w:r w:rsidRPr="007205B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деятельности</w:t>
      </w:r>
    </w:p>
    <w:p w:rsidR="001600E5" w:rsidRDefault="001600E5" w:rsidP="001600E5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600E5" w:rsidRPr="00326A13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26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Козлова Ирина Викторовна- </w:t>
      </w:r>
    </w:p>
    <w:p w:rsidR="001600E5" w:rsidRPr="00326A13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26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 МДОАУ «Детский сад № 103</w:t>
      </w:r>
    </w:p>
    <w:p w:rsidR="001600E5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26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Алёнушка» г. Орска»</w:t>
      </w:r>
    </w:p>
    <w:p w:rsidR="001600E5" w:rsidRPr="00326A13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404BC4" w:rsidRPr="00525D76" w:rsidRDefault="00404BC4">
      <w:pPr>
        <w:ind w:left="3544"/>
        <w:rPr>
          <w:rFonts w:ascii="Times New Roman" w:hAnsi="Times New Roman" w:cs="Times New Roman"/>
          <w:i/>
          <w:sz w:val="24"/>
          <w:szCs w:val="24"/>
        </w:rPr>
      </w:pPr>
    </w:p>
    <w:p w:rsidR="002A3CDD" w:rsidRPr="00525D76" w:rsidRDefault="002A3CDD" w:rsidP="002A3CDD">
      <w:pPr>
        <w:spacing w:after="0" w:line="240" w:lineRule="auto"/>
        <w:ind w:left="354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D7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Присмотрись к чему-нибудь повнимательнее – хотя бы вот к травинке, и она превращается в целый мир, загадочный, поражающий воображение и неописуемо прекрасный» Генри Миллер</w:t>
      </w:r>
    </w:p>
    <w:p w:rsidR="002A3CDD" w:rsidRDefault="002A3CDD" w:rsidP="002A3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B63096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 дошкольном возрасте </w:t>
      </w:r>
      <w:r w:rsidR="002A3CDD" w:rsidRPr="00525D76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 происходит поэтапно. </w:t>
      </w:r>
      <w:r w:rsidR="00674625" w:rsidRPr="00525D76">
        <w:rPr>
          <w:rFonts w:ascii="Times New Roman" w:hAnsi="Times New Roman" w:cs="Times New Roman"/>
          <w:sz w:val="24"/>
          <w:szCs w:val="24"/>
        </w:rPr>
        <w:t>Ребенок растет, развивается, пре</w:t>
      </w:r>
      <w:r w:rsidRPr="00525D76">
        <w:rPr>
          <w:rFonts w:ascii="Times New Roman" w:hAnsi="Times New Roman" w:cs="Times New Roman"/>
          <w:sz w:val="24"/>
          <w:szCs w:val="24"/>
        </w:rPr>
        <w:t xml:space="preserve">вращается в активную личность, у него </w:t>
      </w:r>
      <w:r w:rsidR="00674625" w:rsidRPr="00525D76">
        <w:rPr>
          <w:rFonts w:ascii="Times New Roman" w:hAnsi="Times New Roman" w:cs="Times New Roman"/>
          <w:sz w:val="24"/>
          <w:szCs w:val="24"/>
        </w:rPr>
        <w:t>постепенно формирует</w:t>
      </w:r>
      <w:r w:rsidRPr="00525D76">
        <w:rPr>
          <w:rFonts w:ascii="Times New Roman" w:hAnsi="Times New Roman" w:cs="Times New Roman"/>
          <w:sz w:val="24"/>
          <w:szCs w:val="24"/>
        </w:rPr>
        <w:t>ся собственная картина</w:t>
      </w:r>
      <w:r w:rsidR="00674625" w:rsidRPr="00525D76">
        <w:rPr>
          <w:rFonts w:ascii="Times New Roman" w:hAnsi="Times New Roman" w:cs="Times New Roman"/>
          <w:sz w:val="24"/>
          <w:szCs w:val="24"/>
        </w:rPr>
        <w:t xml:space="preserve"> мира. Помогают ему в этом психические, познавательные процессы, а также внимание и речь. </w:t>
      </w:r>
      <w:r w:rsidR="002A3CDD" w:rsidRPr="00525D76">
        <w:rPr>
          <w:rFonts w:ascii="Times New Roman" w:hAnsi="Times New Roman" w:cs="Times New Roman"/>
          <w:sz w:val="24"/>
          <w:szCs w:val="24"/>
        </w:rPr>
        <w:t>Формирование видов, функций, операций каждого процесса познания сначала преодолевает стадию непроизвольности.</w:t>
      </w:r>
      <w:r w:rsidR="00674625" w:rsidRPr="00525D76">
        <w:rPr>
          <w:rFonts w:ascii="Times New Roman" w:hAnsi="Times New Roman" w:cs="Times New Roman"/>
          <w:sz w:val="24"/>
          <w:szCs w:val="24"/>
        </w:rPr>
        <w:t xml:space="preserve"> Элементы произвольности закладываются на основ</w:t>
      </w:r>
      <w:r w:rsidRPr="00525D76">
        <w:rPr>
          <w:rFonts w:ascii="Times New Roman" w:hAnsi="Times New Roman" w:cs="Times New Roman"/>
          <w:sz w:val="24"/>
          <w:szCs w:val="24"/>
        </w:rPr>
        <w:t xml:space="preserve">е развития речи и таких психологических качеств </w:t>
      </w:r>
      <w:r w:rsidR="00674625" w:rsidRPr="00525D76">
        <w:rPr>
          <w:rFonts w:ascii="Times New Roman" w:hAnsi="Times New Roman" w:cs="Times New Roman"/>
          <w:sz w:val="24"/>
          <w:szCs w:val="24"/>
        </w:rPr>
        <w:t>как любознательность и познавательный интерес.</w:t>
      </w:r>
    </w:p>
    <w:p w:rsidR="00871ED7" w:rsidRPr="00525D76" w:rsidRDefault="002A3CD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Главная задача в развитии познавательных процессов –</w:t>
      </w:r>
      <w:r w:rsidR="00B63096" w:rsidRPr="00525D7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525D76">
        <w:rPr>
          <w:rFonts w:ascii="Times New Roman" w:hAnsi="Times New Roman" w:cs="Times New Roman"/>
          <w:sz w:val="24"/>
          <w:szCs w:val="24"/>
        </w:rPr>
        <w:t>произвольности</w:t>
      </w:r>
      <w:r w:rsidR="00B63096" w:rsidRPr="00525D76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  <w:r w:rsidR="00B63096" w:rsidRPr="00525D76">
        <w:rPr>
          <w:rFonts w:ascii="Times New Roman" w:hAnsi="Times New Roman" w:cs="Times New Roman"/>
          <w:sz w:val="24"/>
          <w:szCs w:val="24"/>
        </w:rPr>
        <w:t xml:space="preserve"> Ребенок к концу дошкольного возраста должен уметь</w:t>
      </w:r>
      <w:r w:rsidRPr="00525D76">
        <w:rPr>
          <w:rFonts w:ascii="Times New Roman" w:hAnsi="Times New Roman" w:cs="Times New Roman"/>
          <w:sz w:val="24"/>
          <w:szCs w:val="24"/>
        </w:rPr>
        <w:t xml:space="preserve"> управлять функциями познания и постигать не только то, что привлекает яркостью или звучностью. </w:t>
      </w:r>
    </w:p>
    <w:p w:rsidR="002A3CDD" w:rsidRPr="00525D76" w:rsidRDefault="002A3CD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="00B63096" w:rsidRPr="00525D76">
        <w:rPr>
          <w:rFonts w:ascii="Times New Roman" w:hAnsi="Times New Roman" w:cs="Times New Roman"/>
          <w:sz w:val="24"/>
          <w:szCs w:val="24"/>
        </w:rPr>
        <w:t>скачок</w:t>
      </w:r>
      <w:r w:rsidRPr="00525D76">
        <w:rPr>
          <w:rFonts w:ascii="Times New Roman" w:hAnsi="Times New Roman" w:cs="Times New Roman"/>
          <w:sz w:val="24"/>
          <w:szCs w:val="24"/>
        </w:rPr>
        <w:t xml:space="preserve"> в развитии процессов познания происходит, когда подключается речь. </w:t>
      </w:r>
      <w:r w:rsidR="003C5D5F" w:rsidRPr="00525D76">
        <w:rPr>
          <w:rFonts w:ascii="Times New Roman" w:hAnsi="Times New Roman" w:cs="Times New Roman"/>
          <w:sz w:val="24"/>
          <w:szCs w:val="24"/>
        </w:rPr>
        <w:t>Примене</w:t>
      </w:r>
      <w:r w:rsidRPr="00525D76">
        <w:rPr>
          <w:rFonts w:ascii="Times New Roman" w:hAnsi="Times New Roman" w:cs="Times New Roman"/>
          <w:sz w:val="24"/>
          <w:szCs w:val="24"/>
        </w:rPr>
        <w:t>ние речевых навыков перестраивает восприятие, меняет соотношение мышления и действий в познании.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E70BD3" w:rsidRPr="00525D76">
        <w:rPr>
          <w:rFonts w:ascii="Times New Roman" w:hAnsi="Times New Roman" w:cs="Times New Roman"/>
          <w:sz w:val="24"/>
          <w:szCs w:val="24"/>
        </w:rPr>
        <w:t>В свою очередь</w:t>
      </w:r>
      <w:r w:rsidR="00B63096" w:rsidRPr="00525D76">
        <w:rPr>
          <w:rFonts w:ascii="Times New Roman" w:hAnsi="Times New Roman" w:cs="Times New Roman"/>
          <w:sz w:val="24"/>
          <w:szCs w:val="24"/>
        </w:rPr>
        <w:t>,</w:t>
      </w:r>
      <w:r w:rsidR="00E70BD3" w:rsidRPr="00525D76">
        <w:rPr>
          <w:rFonts w:ascii="Times New Roman" w:hAnsi="Times New Roman" w:cs="Times New Roman"/>
          <w:sz w:val="24"/>
          <w:szCs w:val="24"/>
        </w:rPr>
        <w:t xml:space="preserve"> р</w:t>
      </w:r>
      <w:r w:rsidRPr="00525D76">
        <w:rPr>
          <w:rFonts w:ascii="Times New Roman" w:hAnsi="Times New Roman" w:cs="Times New Roman"/>
          <w:sz w:val="24"/>
          <w:szCs w:val="24"/>
        </w:rPr>
        <w:t>ечевые связи помогают выстроить мыслительный п</w:t>
      </w:r>
      <w:r w:rsidR="003C5D5F" w:rsidRPr="00525D76">
        <w:rPr>
          <w:rFonts w:ascii="Times New Roman" w:hAnsi="Times New Roman" w:cs="Times New Roman"/>
          <w:sz w:val="24"/>
          <w:szCs w:val="24"/>
        </w:rPr>
        <w:t>роцесс. Переход от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 наглядно-</w:t>
      </w:r>
      <w:r w:rsidR="003C5D5F" w:rsidRPr="00525D76">
        <w:rPr>
          <w:rFonts w:ascii="Times New Roman" w:hAnsi="Times New Roman" w:cs="Times New Roman"/>
          <w:sz w:val="24"/>
          <w:szCs w:val="24"/>
        </w:rPr>
        <w:t>действенной форм</w:t>
      </w:r>
      <w:r w:rsidR="00CF7FD8" w:rsidRPr="00525D76">
        <w:rPr>
          <w:rFonts w:ascii="Times New Roman" w:hAnsi="Times New Roman" w:cs="Times New Roman"/>
          <w:sz w:val="24"/>
          <w:szCs w:val="24"/>
        </w:rPr>
        <w:t>ы мышления к образной строится</w:t>
      </w:r>
      <w:r w:rsidR="003C5D5F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>следующим образом:</w:t>
      </w:r>
      <w:r w:rsidR="003C5D5F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дошкольник сначала учится проговаривать вслух способы действий, а затем выстраивает подобную цепочку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 мысленно.</w:t>
      </w:r>
    </w:p>
    <w:p w:rsidR="002A3CDD" w:rsidRPr="00525D76" w:rsidRDefault="002A3CD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Таким образом, речь включается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 в познание,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и </w:t>
      </w:r>
      <w:r w:rsidRPr="00525D76">
        <w:rPr>
          <w:rFonts w:ascii="Times New Roman" w:hAnsi="Times New Roman" w:cs="Times New Roman"/>
          <w:sz w:val="24"/>
          <w:szCs w:val="24"/>
        </w:rPr>
        <w:t>происх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одит интеграция познавательно-речевых </w:t>
      </w:r>
      <w:r w:rsidRPr="00525D76">
        <w:rPr>
          <w:rFonts w:ascii="Times New Roman" w:hAnsi="Times New Roman" w:cs="Times New Roman"/>
          <w:sz w:val="24"/>
          <w:szCs w:val="24"/>
        </w:rPr>
        <w:t>процессов.</w:t>
      </w:r>
    </w:p>
    <w:p w:rsidR="00E70BD3" w:rsidRPr="00525D76" w:rsidRDefault="00E70BD3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7006BB" w:rsidRPr="00525D76" w:rsidRDefault="00E70BD3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Проблема формирования речи у детей дошкольного возраста  на сегодняшний день имеет большую значимость. В современном обществе активно используются компьютерные технологии не только на работ</w:t>
      </w:r>
      <w:r w:rsidR="00CF7FD8" w:rsidRPr="00525D76">
        <w:rPr>
          <w:rFonts w:ascii="Times New Roman" w:hAnsi="Times New Roman" w:cs="Times New Roman"/>
          <w:sz w:val="24"/>
          <w:szCs w:val="24"/>
        </w:rPr>
        <w:t>е, но и в быту.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>Вовлечение в виртуальный мир является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CF7FD8" w:rsidRPr="00525D76">
        <w:rPr>
          <w:rFonts w:ascii="Times New Roman" w:hAnsi="Times New Roman" w:cs="Times New Roman"/>
          <w:sz w:val="24"/>
          <w:szCs w:val="24"/>
        </w:rPr>
        <w:t>ой того, что дет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недостаточно двигаются, 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проводят мало времени в </w:t>
      </w:r>
      <w:r w:rsidRPr="00525D76">
        <w:rPr>
          <w:rFonts w:ascii="Times New Roman" w:hAnsi="Times New Roman" w:cs="Times New Roman"/>
          <w:sz w:val="24"/>
          <w:szCs w:val="24"/>
        </w:rPr>
        <w:t>реальном общении со сверстниками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. 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>Психологи отмечают, что многие дошкольники и школьники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предпочитают виртуальный мир, не интересуются окружающей действ</w:t>
      </w:r>
      <w:r w:rsidR="00CF7FD8" w:rsidRPr="00525D76">
        <w:rPr>
          <w:rFonts w:ascii="Times New Roman" w:hAnsi="Times New Roman" w:cs="Times New Roman"/>
          <w:sz w:val="24"/>
          <w:szCs w:val="24"/>
        </w:rPr>
        <w:t>ительностью, у них низкий уровень речи</w:t>
      </w:r>
      <w:r w:rsidR="006D16A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CF7FD8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Цель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ак</w:t>
      </w:r>
      <w:r w:rsidRPr="00525D76">
        <w:rPr>
          <w:rFonts w:ascii="Times New Roman" w:hAnsi="Times New Roman" w:cs="Times New Roman"/>
          <w:sz w:val="24"/>
          <w:szCs w:val="24"/>
        </w:rPr>
        <w:t>тивных методов обучения заключается в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4166FC" w:rsidRPr="00525D76">
        <w:rPr>
          <w:rFonts w:ascii="Times New Roman" w:hAnsi="Times New Roman" w:cs="Times New Roman"/>
          <w:sz w:val="24"/>
          <w:szCs w:val="24"/>
        </w:rPr>
        <w:t>интенсивном развитии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внимания, речи, творческих способностей, рефлексии, умения находить оптимальные или наиболее простые решения, предсказывать результат. Одним из методов активного общения с ребенком </w:t>
      </w:r>
      <w:r w:rsidR="004166FC" w:rsidRPr="00525D76">
        <w:rPr>
          <w:rFonts w:ascii="Times New Roman" w:hAnsi="Times New Roman" w:cs="Times New Roman"/>
          <w:sz w:val="24"/>
          <w:szCs w:val="24"/>
        </w:rPr>
        <w:t>явля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технология виммельбух, позволяющая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интегрировать познавательные </w:t>
      </w:r>
      <w:r w:rsidR="007006BB" w:rsidRPr="00525D76">
        <w:rPr>
          <w:rFonts w:ascii="Times New Roman" w:hAnsi="Times New Roman" w:cs="Times New Roman"/>
          <w:sz w:val="24"/>
          <w:szCs w:val="24"/>
        </w:rPr>
        <w:lastRenderedPageBreak/>
        <w:t>проце</w:t>
      </w:r>
      <w:r w:rsidR="004166FC" w:rsidRPr="00525D76">
        <w:rPr>
          <w:rFonts w:ascii="Times New Roman" w:hAnsi="Times New Roman" w:cs="Times New Roman"/>
          <w:sz w:val="24"/>
          <w:szCs w:val="24"/>
        </w:rPr>
        <w:t>ссы с речевыми возможностями в процессе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формировании умственной деятельности.</w:t>
      </w:r>
    </w:p>
    <w:p w:rsidR="006E59E2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переводе с немецкого </w:t>
      </w:r>
      <w:r w:rsidRPr="001600E5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600E5">
        <w:rPr>
          <w:rFonts w:ascii="Times New Roman" w:hAnsi="Times New Roman" w:cs="Times New Roman"/>
          <w:iCs/>
          <w:sz w:val="24"/>
          <w:szCs w:val="24"/>
        </w:rPr>
        <w:t>wimmelbuch</w:t>
      </w:r>
      <w:proofErr w:type="spellEnd"/>
      <w:r w:rsidRPr="001600E5">
        <w:rPr>
          <w:rFonts w:ascii="Times New Roman" w:hAnsi="Times New Roman" w:cs="Times New Roman"/>
          <w:iCs/>
          <w:sz w:val="24"/>
          <w:szCs w:val="24"/>
        </w:rPr>
        <w:t>»</w:t>
      </w:r>
      <w:r w:rsidRPr="001600E5">
        <w:rPr>
          <w:rFonts w:ascii="Times New Roman" w:hAnsi="Times New Roman" w:cs="Times New Roman"/>
          <w:sz w:val="24"/>
          <w:szCs w:val="24"/>
        </w:rPr>
        <w:t> – </w:t>
      </w:r>
      <w:r w:rsidRPr="001600E5">
        <w:rPr>
          <w:rFonts w:ascii="Times New Roman" w:hAnsi="Times New Roman" w:cs="Times New Roman"/>
          <w:iCs/>
          <w:sz w:val="24"/>
          <w:szCs w:val="24"/>
        </w:rPr>
        <w:t>«изобилующая, мельтешащая книга»</w:t>
      </w:r>
      <w:r w:rsidR="004166FC" w:rsidRPr="001600E5">
        <w:rPr>
          <w:rFonts w:ascii="Times New Roman" w:hAnsi="Times New Roman" w:cs="Times New Roman"/>
          <w:sz w:val="24"/>
          <w:szCs w:val="24"/>
        </w:rPr>
        <w:t>.</w:t>
      </w:r>
      <w:r w:rsidR="004166FC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Художественный жанр впервые появил</w:t>
      </w:r>
      <w:r w:rsidRPr="00525D76">
        <w:rPr>
          <w:rFonts w:ascii="Times New Roman" w:hAnsi="Times New Roman" w:cs="Times New Roman"/>
          <w:sz w:val="24"/>
          <w:szCs w:val="24"/>
        </w:rPr>
        <w:t>ся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в работах художника Али </w:t>
      </w:r>
      <w:proofErr w:type="spellStart"/>
      <w:r w:rsidR="005C42F6" w:rsidRPr="00525D76">
        <w:rPr>
          <w:rFonts w:ascii="Times New Roman" w:hAnsi="Times New Roman" w:cs="Times New Roman"/>
          <w:sz w:val="24"/>
          <w:szCs w:val="24"/>
        </w:rPr>
        <w:t>Митгуш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в 50-х годах XX века.</w:t>
      </w:r>
      <w:r w:rsidR="006E59E2" w:rsidRPr="00525D76">
        <w:rPr>
          <w:rFonts w:ascii="Times New Roman" w:hAnsi="Times New Roman" w:cs="Times New Roman"/>
          <w:sz w:val="24"/>
          <w:szCs w:val="24"/>
        </w:rPr>
        <w:t xml:space="preserve"> Виммельбух – книги, в которых нет текста. Просто много картинок с массой деталей. В таких книгах сюжет задается не текстом, а картинкой.</w:t>
      </w:r>
    </w:p>
    <w:p w:rsidR="004166FC" w:rsidRPr="00525D76" w:rsidRDefault="006E59E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иммельбух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имеет свои отличительные особенности: </w:t>
      </w:r>
    </w:p>
    <w:p w:rsidR="004166FC" w:rsidRPr="00525D76" w:rsidRDefault="004166FC" w:rsidP="00CC74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небольшое </w:t>
      </w:r>
      <w:r w:rsidR="007006BB" w:rsidRPr="00525D76">
        <w:rPr>
          <w:rFonts w:ascii="Times New Roman" w:hAnsi="Times New Roman" w:cs="Times New Roman"/>
          <w:sz w:val="24"/>
          <w:szCs w:val="24"/>
        </w:rPr>
        <w:t>количество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разворотов</w:t>
      </w:r>
      <w:r w:rsidRPr="00525D76">
        <w:rPr>
          <w:rFonts w:ascii="Times New Roman" w:hAnsi="Times New Roman" w:cs="Times New Roman"/>
          <w:sz w:val="24"/>
          <w:szCs w:val="24"/>
        </w:rPr>
        <w:t xml:space="preserve"> в книге, как правило,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7–10 страниц, напечатанных на плотном картоне; </w:t>
      </w:r>
    </w:p>
    <w:p w:rsidR="004166FC" w:rsidRPr="00525D76" w:rsidRDefault="007006BB" w:rsidP="00CC74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иллюстрации отличаются яркостью, насыщенностью, </w:t>
      </w:r>
      <w:r w:rsidR="004166FC" w:rsidRPr="00525D76">
        <w:rPr>
          <w:rFonts w:ascii="Times New Roman" w:hAnsi="Times New Roman" w:cs="Times New Roman"/>
          <w:sz w:val="24"/>
          <w:szCs w:val="24"/>
        </w:rPr>
        <w:t>наличием множества деталей;</w:t>
      </w:r>
    </w:p>
    <w:p w:rsidR="004166FC" w:rsidRPr="00525D76" w:rsidRDefault="007006BB" w:rsidP="00CC74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се фигуры кажутся равными, </w:t>
      </w:r>
      <w:r w:rsidR="004166FC" w:rsidRPr="00525D76">
        <w:rPr>
          <w:rFonts w:ascii="Times New Roman" w:hAnsi="Times New Roman" w:cs="Times New Roman"/>
          <w:sz w:val="24"/>
          <w:szCs w:val="24"/>
        </w:rPr>
        <w:t xml:space="preserve">а предметы равноценными, </w:t>
      </w:r>
      <w:r w:rsidRPr="00525D76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6E59E2" w:rsidRPr="00525D76">
        <w:rPr>
          <w:rFonts w:ascii="Times New Roman" w:hAnsi="Times New Roman" w:cs="Times New Roman"/>
          <w:sz w:val="24"/>
          <w:szCs w:val="24"/>
        </w:rPr>
        <w:t xml:space="preserve">их </w:t>
      </w:r>
      <w:r w:rsidRPr="00525D76">
        <w:rPr>
          <w:rFonts w:ascii="Times New Roman" w:hAnsi="Times New Roman" w:cs="Times New Roman"/>
          <w:sz w:val="24"/>
          <w:szCs w:val="24"/>
        </w:rPr>
        <w:t>расположения</w:t>
      </w:r>
      <w:r w:rsidR="006E59E2" w:rsidRPr="00525D76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Pr="00525D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6BB" w:rsidRPr="00525D76" w:rsidRDefault="006E59E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Рассматривая картинки,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можно находить новые жизненные ситуации, сравнивать и предполагать развитие событий, знакомиться с новыми словами, понятиями. Это тренирует внимательность, способность к концентрации и память, </w:t>
      </w:r>
      <w:r w:rsidRPr="00525D76">
        <w:rPr>
          <w:rFonts w:ascii="Times New Roman" w:hAnsi="Times New Roman" w:cs="Times New Roman"/>
          <w:sz w:val="24"/>
          <w:szCs w:val="24"/>
        </w:rPr>
        <w:t>способствует расширению</w:t>
      </w:r>
      <w:r w:rsidR="00B614BD">
        <w:rPr>
          <w:rFonts w:ascii="Times New Roman" w:hAnsi="Times New Roman" w:cs="Times New Roman"/>
          <w:sz w:val="24"/>
          <w:szCs w:val="24"/>
        </w:rPr>
        <w:t xml:space="preserve"> словарного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B614BD">
        <w:rPr>
          <w:rFonts w:ascii="Times New Roman" w:hAnsi="Times New Roman" w:cs="Times New Roman"/>
          <w:sz w:val="24"/>
          <w:szCs w:val="24"/>
        </w:rPr>
        <w:t>а</w:t>
      </w:r>
      <w:r w:rsidR="007006BB" w:rsidRPr="00525D76">
        <w:rPr>
          <w:rFonts w:ascii="Times New Roman" w:hAnsi="Times New Roman" w:cs="Times New Roman"/>
          <w:sz w:val="24"/>
          <w:szCs w:val="24"/>
        </w:rPr>
        <w:t>, развивает кругозор, улучшает фантазию.</w:t>
      </w:r>
      <w:r w:rsidR="00674625" w:rsidRPr="005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BB" w:rsidRPr="00525D76" w:rsidRDefault="006E59E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иммельбух позволяет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 непринуждённо </w:t>
      </w:r>
      <w:r w:rsidR="007006BB" w:rsidRPr="00525D76">
        <w:rPr>
          <w:rFonts w:ascii="Times New Roman" w:hAnsi="Times New Roman" w:cs="Times New Roman"/>
          <w:sz w:val="24"/>
          <w:szCs w:val="24"/>
        </w:rPr>
        <w:t>знакомить ребёнка с разнообразием животного мира, временами года, особенностями жизни в городе и деревне, правилами движения, с эмоциями человека, с деяте</w:t>
      </w:r>
      <w:r w:rsidR="0070669D" w:rsidRPr="00525D76">
        <w:rPr>
          <w:rFonts w:ascii="Times New Roman" w:hAnsi="Times New Roman" w:cs="Times New Roman"/>
          <w:sz w:val="24"/>
          <w:szCs w:val="24"/>
        </w:rPr>
        <w:t>льностью человека</w:t>
      </w:r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06BB" w:rsidRPr="00525D76">
        <w:rPr>
          <w:rFonts w:ascii="Times New Roman" w:hAnsi="Times New Roman" w:cs="Times New Roman"/>
          <w:sz w:val="24"/>
          <w:szCs w:val="24"/>
        </w:rPr>
        <w:t>Виммельбух можно разглядывать часами – замечая всё новые и новые детали, фантазируя, придумывая собственные истории, происходящие с героями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Цель внедрения технологии виммельбух в воспитательно-о</w:t>
      </w:r>
      <w:r w:rsidR="005C42F6" w:rsidRPr="00525D76">
        <w:rPr>
          <w:rFonts w:ascii="Times New Roman" w:hAnsi="Times New Roman" w:cs="Times New Roman"/>
          <w:sz w:val="24"/>
          <w:szCs w:val="24"/>
        </w:rPr>
        <w:t>бразовательную деятельность - интеграция познавательных процессов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ходе работы решались следующие задачи: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обогащение словаря;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развитие грамматической структуры и связной речи;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* развитие 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произвольного </w:t>
      </w:r>
      <w:r w:rsidRPr="00525D76">
        <w:rPr>
          <w:rFonts w:ascii="Times New Roman" w:hAnsi="Times New Roman" w:cs="Times New Roman"/>
          <w:sz w:val="24"/>
          <w:szCs w:val="24"/>
        </w:rPr>
        <w:t>внимания;</w:t>
      </w:r>
    </w:p>
    <w:p w:rsidR="007006BB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совершенствова</w:t>
      </w:r>
      <w:r w:rsidR="007006BB" w:rsidRPr="00525D76">
        <w:rPr>
          <w:rFonts w:ascii="Times New Roman" w:hAnsi="Times New Roman" w:cs="Times New Roman"/>
          <w:sz w:val="24"/>
          <w:szCs w:val="24"/>
        </w:rPr>
        <w:t>ние ориентации в пространстве и на листе бумаги.</w:t>
      </w:r>
    </w:p>
    <w:p w:rsidR="0070669D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 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525D76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собрана </w:t>
      </w:r>
      <w:r w:rsidRPr="00525D76">
        <w:rPr>
          <w:rFonts w:ascii="Times New Roman" w:hAnsi="Times New Roman" w:cs="Times New Roman"/>
          <w:sz w:val="24"/>
          <w:szCs w:val="24"/>
        </w:rPr>
        <w:t>небольшая библиотека виммельбухов, это готовые книги или сделанные своими руками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на разные лексические</w:t>
      </w:r>
      <w:r w:rsidRPr="00525D76">
        <w:rPr>
          <w:rFonts w:ascii="Times New Roman" w:hAnsi="Times New Roman" w:cs="Times New Roman"/>
          <w:sz w:val="24"/>
          <w:szCs w:val="24"/>
        </w:rPr>
        <w:t xml:space="preserve"> тем</w:t>
      </w:r>
      <w:r w:rsidR="0070669D" w:rsidRPr="00525D76">
        <w:rPr>
          <w:rFonts w:ascii="Times New Roman" w:hAnsi="Times New Roman" w:cs="Times New Roman"/>
          <w:sz w:val="24"/>
          <w:szCs w:val="24"/>
        </w:rPr>
        <w:t>ы</w:t>
      </w:r>
      <w:r w:rsidR="00FF2C04" w:rsidRPr="00525D76">
        <w:rPr>
          <w:rFonts w:ascii="Times New Roman" w:hAnsi="Times New Roman" w:cs="Times New Roman"/>
          <w:sz w:val="24"/>
          <w:szCs w:val="24"/>
        </w:rPr>
        <w:t>: «Детский сад», «На воде, под водой</w:t>
      </w:r>
      <w:r w:rsidRPr="00525D76">
        <w:rPr>
          <w:rFonts w:ascii="Times New Roman" w:hAnsi="Times New Roman" w:cs="Times New Roman"/>
          <w:sz w:val="24"/>
          <w:szCs w:val="24"/>
        </w:rPr>
        <w:t>», «Весёлые прятки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за городом</w:t>
      </w:r>
      <w:r w:rsidRPr="00525D76">
        <w:rPr>
          <w:rFonts w:ascii="Times New Roman" w:hAnsi="Times New Roman" w:cs="Times New Roman"/>
          <w:sz w:val="24"/>
          <w:szCs w:val="24"/>
        </w:rPr>
        <w:t>», «</w:t>
      </w:r>
      <w:r w:rsidR="0070669D" w:rsidRPr="00525D76">
        <w:rPr>
          <w:rFonts w:ascii="Times New Roman" w:hAnsi="Times New Roman" w:cs="Times New Roman"/>
          <w:sz w:val="24"/>
          <w:szCs w:val="24"/>
        </w:rPr>
        <w:t>Животные и их детеныши</w:t>
      </w:r>
      <w:r w:rsidRPr="00525D76">
        <w:rPr>
          <w:rFonts w:ascii="Times New Roman" w:hAnsi="Times New Roman" w:cs="Times New Roman"/>
          <w:sz w:val="24"/>
          <w:szCs w:val="24"/>
        </w:rPr>
        <w:t>», «Времена года»</w:t>
      </w:r>
      <w:r w:rsidR="00FF2C04" w:rsidRPr="00525D76">
        <w:rPr>
          <w:rFonts w:ascii="Times New Roman" w:hAnsi="Times New Roman" w:cs="Times New Roman"/>
          <w:sz w:val="24"/>
          <w:szCs w:val="24"/>
        </w:rPr>
        <w:t>, «Однажды в деревне», «Сказки Пушкина»</w:t>
      </w:r>
      <w:r w:rsidR="005C42F6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669D" w:rsidRPr="00525D76" w:rsidRDefault="0070669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виммельбухом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FF2C04" w:rsidRPr="00525D7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25D76">
        <w:rPr>
          <w:rFonts w:ascii="Times New Roman" w:hAnsi="Times New Roman" w:cs="Times New Roman"/>
          <w:sz w:val="24"/>
          <w:szCs w:val="24"/>
        </w:rPr>
        <w:t>выст</w:t>
      </w:r>
      <w:r w:rsidR="005C42F6" w:rsidRPr="00525D76">
        <w:rPr>
          <w:rFonts w:ascii="Times New Roman" w:hAnsi="Times New Roman" w:cs="Times New Roman"/>
          <w:sz w:val="24"/>
          <w:szCs w:val="24"/>
        </w:rPr>
        <w:t>р</w:t>
      </w:r>
      <w:r w:rsidR="00FF2C04" w:rsidRPr="00525D76">
        <w:rPr>
          <w:rFonts w:ascii="Times New Roman" w:hAnsi="Times New Roman" w:cs="Times New Roman"/>
          <w:sz w:val="24"/>
          <w:szCs w:val="24"/>
        </w:rPr>
        <w:t xml:space="preserve">аивать </w:t>
      </w:r>
      <w:r w:rsidRPr="00525D76">
        <w:rPr>
          <w:rFonts w:ascii="Times New Roman" w:hAnsi="Times New Roman" w:cs="Times New Roman"/>
          <w:sz w:val="24"/>
          <w:szCs w:val="24"/>
        </w:rPr>
        <w:t>поэтапно:</w:t>
      </w:r>
    </w:p>
    <w:p w:rsidR="0070669D" w:rsidRPr="00525D76" w:rsidRDefault="00FF2C04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1) Расс</w:t>
      </w:r>
      <w:r w:rsidR="00AF2510" w:rsidRPr="00525D76">
        <w:rPr>
          <w:rFonts w:ascii="Times New Roman" w:hAnsi="Times New Roman" w:cs="Times New Roman"/>
          <w:sz w:val="24"/>
          <w:szCs w:val="24"/>
        </w:rPr>
        <w:t>мотреть книгу, обсу</w:t>
      </w:r>
      <w:r w:rsidRPr="00525D76">
        <w:rPr>
          <w:rFonts w:ascii="Times New Roman" w:hAnsi="Times New Roman" w:cs="Times New Roman"/>
          <w:sz w:val="24"/>
          <w:szCs w:val="24"/>
        </w:rPr>
        <w:t>дить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ее особенности, чем она отличается от других книг.</w:t>
      </w:r>
    </w:p>
    <w:p w:rsidR="0070669D" w:rsidRPr="00525D76" w:rsidRDefault="00FF2C04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2) Игры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с книгой:</w:t>
      </w:r>
    </w:p>
    <w:p w:rsidR="0070669D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- «Найди предмет» - </w:t>
      </w:r>
      <w:r w:rsidR="0070669D" w:rsidRPr="00525D76">
        <w:rPr>
          <w:rFonts w:ascii="Times New Roman" w:hAnsi="Times New Roman" w:cs="Times New Roman"/>
          <w:sz w:val="24"/>
          <w:szCs w:val="24"/>
        </w:rPr>
        <w:t>ищем знакомые предметы – просто так или соревнуемся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кто быстрее.</w:t>
      </w:r>
    </w:p>
    <w:p w:rsidR="0070669D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з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накомимся с новыми </w:t>
      </w:r>
      <w:r w:rsidRPr="00525D76">
        <w:rPr>
          <w:rFonts w:ascii="Times New Roman" w:hAnsi="Times New Roman" w:cs="Times New Roman"/>
          <w:sz w:val="24"/>
          <w:szCs w:val="24"/>
        </w:rPr>
        <w:t xml:space="preserve">предметами. Каждый предмет или </w:t>
      </w:r>
      <w:r w:rsidR="0070669D" w:rsidRPr="00525D76">
        <w:rPr>
          <w:rFonts w:ascii="Times New Roman" w:hAnsi="Times New Roman" w:cs="Times New Roman"/>
          <w:sz w:val="24"/>
          <w:szCs w:val="24"/>
        </w:rPr>
        <w:t>животное называем,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рассказываем про цвет, размер, форму. Объясняем, что делает животное,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персонаж и т.д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Сначала детально прорабатываем один разворот, затем переходим к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следующему и начинаем новый рассказ с поиска уже знакомых героев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3) - Начинаем присматриваться к более мелким деталям. Они помогают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 xml:space="preserve">придумывать </w:t>
      </w:r>
      <w:r w:rsidR="005D6742" w:rsidRPr="00525D76">
        <w:rPr>
          <w:rFonts w:ascii="Times New Roman" w:hAnsi="Times New Roman" w:cs="Times New Roman"/>
          <w:sz w:val="24"/>
          <w:szCs w:val="24"/>
        </w:rPr>
        <w:t>новые сюжетные ходы для истории:</w:t>
      </w:r>
    </w:p>
    <w:p w:rsidR="0070669D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т</w:t>
      </w:r>
      <w:r w:rsidR="004E05A0" w:rsidRPr="00525D76">
        <w:rPr>
          <w:rFonts w:ascii="Times New Roman" w:hAnsi="Times New Roman" w:cs="Times New Roman"/>
          <w:sz w:val="24"/>
          <w:szCs w:val="24"/>
        </w:rPr>
        <w:t>ренировка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в счете («Посчитай сколько </w:t>
      </w:r>
      <w:r w:rsidRPr="00525D76">
        <w:rPr>
          <w:rFonts w:ascii="Times New Roman" w:hAnsi="Times New Roman" w:cs="Times New Roman"/>
          <w:sz w:val="24"/>
          <w:szCs w:val="24"/>
        </w:rPr>
        <w:t>л</w:t>
      </w:r>
      <w:r w:rsidR="00C348F6" w:rsidRPr="00525D76">
        <w:rPr>
          <w:rFonts w:ascii="Times New Roman" w:hAnsi="Times New Roman" w:cs="Times New Roman"/>
          <w:sz w:val="24"/>
          <w:szCs w:val="24"/>
        </w:rPr>
        <w:t>исичек нарисовано, сколько маленьких оленят у мамы, бабочек порхает на полянке</w:t>
      </w:r>
      <w:r w:rsidR="0070669D" w:rsidRPr="00525D76">
        <w:rPr>
          <w:rFonts w:ascii="Times New Roman" w:hAnsi="Times New Roman" w:cs="Times New Roman"/>
          <w:sz w:val="24"/>
          <w:szCs w:val="24"/>
        </w:rPr>
        <w:t>» и т.д.).</w:t>
      </w:r>
    </w:p>
    <w:p w:rsidR="0070669D" w:rsidRPr="00525D76" w:rsidRDefault="004E05A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lastRenderedPageBreak/>
        <w:t>- а</w:t>
      </w:r>
      <w:r w:rsidR="0070669D" w:rsidRPr="00525D76">
        <w:rPr>
          <w:rFonts w:ascii="Times New Roman" w:hAnsi="Times New Roman" w:cs="Times New Roman"/>
          <w:sz w:val="24"/>
          <w:szCs w:val="24"/>
        </w:rPr>
        <w:t>втоматизация звуков («Найди все рычащие слова, или слова в которых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слышится шипение» и т.д.).</w:t>
      </w:r>
    </w:p>
    <w:p w:rsidR="0070669D" w:rsidRPr="00525D76" w:rsidRDefault="004E05A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поиск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предмет по инструкции: «Он находится в нижнем правом углу» и т. д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игра «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Искалочк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>» Детям предлагается разворот книги виммельбух крупного формата. Кто из них быстрее найдет маленький рисунок в общем сюжете. Лучше, чтобы участвовали два ребенка. Соревновательный аспект стимулирует детей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- </w:t>
      </w:r>
      <w:r w:rsidR="004E05A0" w:rsidRPr="00525D76">
        <w:rPr>
          <w:rFonts w:ascii="Times New Roman" w:hAnsi="Times New Roman" w:cs="Times New Roman"/>
          <w:sz w:val="24"/>
          <w:szCs w:val="24"/>
        </w:rPr>
        <w:t>и</w:t>
      </w:r>
      <w:r w:rsidRPr="00525D76">
        <w:rPr>
          <w:rFonts w:ascii="Times New Roman" w:hAnsi="Times New Roman" w:cs="Times New Roman"/>
          <w:sz w:val="24"/>
          <w:szCs w:val="24"/>
        </w:rPr>
        <w:t>гра «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Искалочк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с окошечком» Детям предлагается разворот книги по количеству игроков одинаковый. И вырезанное на листе бумаги окошечко. С помощью окошечка ребенок концентрирует внимание либо на мелком объекте, либо на небольшом фрагменте сюжета. Также кто выполнит быстрее.</w:t>
      </w:r>
    </w:p>
    <w:p w:rsidR="005607BD" w:rsidRPr="00525D76" w:rsidRDefault="004E05A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4) Побуждаем ребенка придумать историю</w:t>
      </w:r>
      <w:r w:rsidR="00AF2510" w:rsidRPr="00525D76">
        <w:rPr>
          <w:rFonts w:ascii="Times New Roman" w:hAnsi="Times New Roman" w:cs="Times New Roman"/>
          <w:sz w:val="24"/>
          <w:szCs w:val="24"/>
        </w:rPr>
        <w:t>, стимулируя вопросами</w:t>
      </w:r>
      <w:r w:rsidR="0070669D" w:rsidRPr="00525D76">
        <w:rPr>
          <w:rFonts w:ascii="Times New Roman" w:hAnsi="Times New Roman" w:cs="Times New Roman"/>
          <w:sz w:val="24"/>
          <w:szCs w:val="24"/>
        </w:rPr>
        <w:t>: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выбери героя</w:t>
      </w:r>
      <w:r w:rsidR="00CC7424" w:rsidRPr="00525D76">
        <w:rPr>
          <w:rFonts w:ascii="Times New Roman" w:hAnsi="Times New Roman" w:cs="Times New Roman"/>
          <w:sz w:val="24"/>
          <w:szCs w:val="24"/>
        </w:rPr>
        <w:t>;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придумай герою имя</w:t>
      </w:r>
      <w:r w:rsidR="00CC7424" w:rsidRPr="00525D76">
        <w:rPr>
          <w:rFonts w:ascii="Times New Roman" w:hAnsi="Times New Roman" w:cs="Times New Roman"/>
          <w:sz w:val="24"/>
          <w:szCs w:val="24"/>
        </w:rPr>
        <w:t>;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что случилось с этим персонажем</w:t>
      </w:r>
      <w:r w:rsidR="00CC7424" w:rsidRPr="00525D76">
        <w:rPr>
          <w:rFonts w:ascii="Times New Roman" w:hAnsi="Times New Roman" w:cs="Times New Roman"/>
          <w:sz w:val="24"/>
          <w:szCs w:val="24"/>
        </w:rPr>
        <w:t>?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как думаешь, что было с ним в прошл</w:t>
      </w:r>
      <w:r w:rsidR="00CC7424" w:rsidRPr="00525D76">
        <w:rPr>
          <w:rFonts w:ascii="Times New Roman" w:hAnsi="Times New Roman" w:cs="Times New Roman"/>
          <w:sz w:val="24"/>
          <w:szCs w:val="24"/>
        </w:rPr>
        <w:t>ом и, что будет с ним в будущем?</w:t>
      </w:r>
    </w:p>
    <w:p w:rsidR="0070669D" w:rsidRPr="00525D76" w:rsidRDefault="005607B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Эти вопросы </w:t>
      </w:r>
      <w:r w:rsidR="0070669D" w:rsidRPr="00525D76">
        <w:rPr>
          <w:rFonts w:ascii="Times New Roman" w:hAnsi="Times New Roman" w:cs="Times New Roman"/>
          <w:sz w:val="24"/>
          <w:szCs w:val="24"/>
        </w:rPr>
        <w:t>заставляют детей думать, размышлять, внимательно всматриваться в картинку,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требуют сопоставления фактов, необходимость сделать вывод. Они требуют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развернутых, а не кратких ответов, поэтому способствуют развитию речи детей.</w:t>
      </w:r>
    </w:p>
    <w:p w:rsidR="005607BD" w:rsidRPr="00525D76" w:rsidRDefault="00036D56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С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применением технологии «виммельбух»</w:t>
      </w:r>
      <w:r w:rsidR="00AF2510" w:rsidRPr="00525D76"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был разработан проект «Грибы»</w:t>
      </w:r>
      <w:r w:rsidR="005D6742" w:rsidRPr="00525D76">
        <w:rPr>
          <w:rFonts w:ascii="Times New Roman" w:hAnsi="Times New Roman" w:cs="Times New Roman"/>
          <w:sz w:val="24"/>
          <w:szCs w:val="24"/>
        </w:rPr>
        <w:t>. Алгоритм работы по проекту включал</w:t>
      </w:r>
      <w:r w:rsidRPr="00525D76">
        <w:rPr>
          <w:rFonts w:ascii="Times New Roman" w:hAnsi="Times New Roman" w:cs="Times New Roman"/>
          <w:sz w:val="24"/>
          <w:szCs w:val="24"/>
        </w:rPr>
        <w:t>: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 1. Выбор </w:t>
      </w:r>
      <w:r w:rsidR="005607BD" w:rsidRPr="00525D76">
        <w:rPr>
          <w:rFonts w:ascii="Times New Roman" w:hAnsi="Times New Roman" w:cs="Times New Roman"/>
          <w:sz w:val="24"/>
          <w:szCs w:val="24"/>
        </w:rPr>
        <w:t>картин</w:t>
      </w:r>
      <w:r w:rsidR="00036D56" w:rsidRPr="00525D76">
        <w:rPr>
          <w:rFonts w:ascii="Times New Roman" w:hAnsi="Times New Roman" w:cs="Times New Roman"/>
          <w:sz w:val="24"/>
          <w:szCs w:val="24"/>
        </w:rPr>
        <w:t>ок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с изображением леса, грибов, полянок и лужаек.</w:t>
      </w:r>
    </w:p>
    <w:p w:rsidR="0070669D" w:rsidRPr="00525D76" w:rsidRDefault="005607B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 2. 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Чтение книги </w:t>
      </w:r>
      <w:r w:rsidRPr="00525D76">
        <w:rPr>
          <w:rFonts w:ascii="Times New Roman" w:hAnsi="Times New Roman" w:cs="Times New Roman"/>
          <w:sz w:val="24"/>
          <w:szCs w:val="24"/>
        </w:rPr>
        <w:t xml:space="preserve">Николая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Грибачев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«Заяц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и его друзья» Выбор героев: 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заяц </w:t>
      </w:r>
      <w:proofErr w:type="spellStart"/>
      <w:r w:rsidR="00CC7424" w:rsidRPr="00525D76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CC7424" w:rsidRPr="00525D76">
        <w:rPr>
          <w:rFonts w:ascii="Times New Roman" w:hAnsi="Times New Roman" w:cs="Times New Roman"/>
          <w:sz w:val="24"/>
          <w:szCs w:val="24"/>
        </w:rPr>
        <w:t>, л</w:t>
      </w:r>
      <w:r w:rsidRPr="00525D76">
        <w:rPr>
          <w:rFonts w:ascii="Times New Roman" w:hAnsi="Times New Roman" w:cs="Times New Roman"/>
          <w:sz w:val="24"/>
          <w:szCs w:val="24"/>
        </w:rPr>
        <w:t xml:space="preserve">иса Лариска, ежик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Тимох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, волк </w:t>
      </w:r>
      <w:proofErr w:type="spellStart"/>
      <w:r w:rsidR="00C348F6" w:rsidRPr="00525D76">
        <w:rPr>
          <w:rFonts w:ascii="Times New Roman" w:hAnsi="Times New Roman" w:cs="Times New Roman"/>
          <w:sz w:val="24"/>
          <w:szCs w:val="24"/>
        </w:rPr>
        <w:t>Бакула</w:t>
      </w:r>
      <w:proofErr w:type="spellEnd"/>
      <w:r w:rsidR="00C348F6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669D" w:rsidRPr="00525D76" w:rsidRDefault="00C348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3. Поэтапная работа с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виммельбухом</w:t>
      </w:r>
      <w:proofErr w:type="spellEnd"/>
      <w:r w:rsidR="00965269" w:rsidRPr="00525D76">
        <w:rPr>
          <w:rFonts w:ascii="Times New Roman" w:hAnsi="Times New Roman" w:cs="Times New Roman"/>
          <w:sz w:val="24"/>
          <w:szCs w:val="24"/>
        </w:rPr>
        <w:t>.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4. Составление рассказов</w:t>
      </w:r>
      <w:r w:rsidR="00036D56" w:rsidRPr="00525D76">
        <w:rPr>
          <w:rFonts w:ascii="Times New Roman" w:hAnsi="Times New Roman" w:cs="Times New Roman"/>
          <w:sz w:val="24"/>
          <w:szCs w:val="24"/>
        </w:rPr>
        <w:t>.</w:t>
      </w:r>
      <w:r w:rsidRPr="00525D76">
        <w:rPr>
          <w:rFonts w:ascii="Times New Roman" w:hAnsi="Times New Roman" w:cs="Times New Roman"/>
          <w:sz w:val="24"/>
          <w:szCs w:val="24"/>
        </w:rPr>
        <w:t xml:space="preserve"> Дети размещают героев </w:t>
      </w:r>
      <w:r w:rsidR="00965269" w:rsidRPr="00525D76">
        <w:rPr>
          <w:rFonts w:ascii="Times New Roman" w:hAnsi="Times New Roman" w:cs="Times New Roman"/>
          <w:sz w:val="24"/>
          <w:szCs w:val="24"/>
        </w:rPr>
        <w:t>на панорамах с изображением различных уголков леса (опушка, лесная чаща, жилища животных-персонажей сказок)</w:t>
      </w:r>
      <w:r w:rsidRPr="00525D76">
        <w:rPr>
          <w:rFonts w:ascii="Times New Roman" w:hAnsi="Times New Roman" w:cs="Times New Roman"/>
          <w:sz w:val="24"/>
          <w:szCs w:val="24"/>
        </w:rPr>
        <w:t xml:space="preserve"> и составляют рассказ, отвечая на вопросы: кто это? как сюда попал? что он тут делает? Чем бы они могли здесь заняться? </w:t>
      </w:r>
      <w:r w:rsidR="005D6742" w:rsidRPr="00525D76">
        <w:rPr>
          <w:rFonts w:ascii="Times New Roman" w:hAnsi="Times New Roman" w:cs="Times New Roman"/>
          <w:sz w:val="24"/>
          <w:szCs w:val="24"/>
        </w:rPr>
        <w:t xml:space="preserve">Как ты считаешь </w:t>
      </w:r>
      <w:r w:rsidR="00036D56" w:rsidRPr="00525D76">
        <w:rPr>
          <w:rFonts w:ascii="Times New Roman" w:hAnsi="Times New Roman" w:cs="Times New Roman"/>
          <w:sz w:val="24"/>
          <w:szCs w:val="24"/>
        </w:rPr>
        <w:t>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На страницах виммельбухов много персонажей и предметов – это существительные, они что-то делают – это глаголы, они имеют цвет, форму и качества, настроения – это прилагательные. Соответственно, это помогает ребенку выстроить предложение правильно с то</w:t>
      </w:r>
      <w:r w:rsidR="00036D56" w:rsidRPr="00525D76">
        <w:rPr>
          <w:rFonts w:ascii="Times New Roman" w:hAnsi="Times New Roman" w:cs="Times New Roman"/>
          <w:sz w:val="24"/>
          <w:szCs w:val="24"/>
        </w:rPr>
        <w:t>чки зрения логики и синтаксиса русского языка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5D76">
        <w:rPr>
          <w:rFonts w:ascii="Times New Roman" w:hAnsi="Times New Roman" w:cs="Times New Roman"/>
          <w:sz w:val="24"/>
          <w:szCs w:val="24"/>
        </w:rPr>
        <w:t>На своих занятиях часто использую дидактические упражнения на развитие мыслительных операций.</w:t>
      </w:r>
      <w:r w:rsidR="00036D56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В процессе развития логического мышления детьми дошкольного возраста значительное м</w:t>
      </w:r>
      <w:r w:rsidR="00036D56" w:rsidRPr="00525D76">
        <w:rPr>
          <w:rFonts w:ascii="Times New Roman" w:hAnsi="Times New Roman" w:cs="Times New Roman"/>
          <w:sz w:val="24"/>
          <w:szCs w:val="24"/>
        </w:rPr>
        <w:t>есто отвожу следующим средствам:</w:t>
      </w:r>
    </w:p>
    <w:p w:rsidR="00DB47FE" w:rsidRPr="00525D76" w:rsidRDefault="00036D5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дидактические игры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 и упражнения</w:t>
      </w:r>
      <w:r w:rsidRPr="00525D76">
        <w:rPr>
          <w:rFonts w:ascii="Times New Roman" w:hAnsi="Times New Roman" w:cs="Times New Roman"/>
          <w:sz w:val="24"/>
          <w:szCs w:val="24"/>
        </w:rPr>
        <w:t>, которые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 позволяют ребенку развивать произвольное внимание в игровой форме. В дидактической игре ребенка привлекает не обучающая задача, которая в ней заложена, а возможность проявить активность, выполнить игровое действие, поставить перед собой цель 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добиться результата и выиграть;</w:t>
      </w:r>
    </w:p>
    <w:p w:rsidR="008D37F2" w:rsidRPr="00525D76" w:rsidRDefault="00036D5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у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пражнения по </w:t>
      </w:r>
      <w:proofErr w:type="spellStart"/>
      <w:r w:rsidR="008D37F2" w:rsidRPr="00525D76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8D37F2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8D37F2" w:rsidRPr="00525D76">
        <w:rPr>
          <w:rFonts w:ascii="Times New Roman" w:hAnsi="Times New Roman" w:cs="Times New Roman"/>
          <w:sz w:val="24"/>
          <w:szCs w:val="24"/>
        </w:rPr>
        <w:t>позволяют активизировать межполушарное воздействие, синхронизировать работу обоих полушарий головного мозга, формирует новые нейронные связи ме</w:t>
      </w:r>
      <w:r w:rsidR="009E1A22" w:rsidRPr="00525D76">
        <w:rPr>
          <w:rFonts w:ascii="Times New Roman" w:hAnsi="Times New Roman" w:cs="Times New Roman"/>
          <w:sz w:val="24"/>
          <w:szCs w:val="24"/>
        </w:rPr>
        <w:t>жду полушариями головного мозга, интегрировать познавательные процессы ребенка.</w:t>
      </w:r>
    </w:p>
    <w:p w:rsidR="008D37F2" w:rsidRPr="00525D76" w:rsidRDefault="0007050F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lastRenderedPageBreak/>
        <w:t xml:space="preserve">В практической деятельности задействую 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ряд </w:t>
      </w:r>
      <w:proofErr w:type="spellStart"/>
      <w:r w:rsidR="008D37F2" w:rsidRPr="00525D76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="008D37F2" w:rsidRPr="00525D76">
        <w:rPr>
          <w:rFonts w:ascii="Times New Roman" w:hAnsi="Times New Roman" w:cs="Times New Roman"/>
          <w:sz w:val="24"/>
          <w:szCs w:val="24"/>
        </w:rPr>
        <w:t xml:space="preserve"> упражнений, которые улучшают мыслительную деятельность, развивают межполушарное взаимодействие, мелкую моторику, память, внимание, речь, мышление.</w:t>
      </w:r>
    </w:p>
    <w:p w:rsidR="008D37F2" w:rsidRPr="00525D76" w:rsidRDefault="008D37F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К комплексу таких упражнений относятся: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b/>
          <w:iCs/>
          <w:color w:val="000000"/>
        </w:rPr>
        <w:t xml:space="preserve">- </w:t>
      </w:r>
      <w:r w:rsidRPr="00525D76">
        <w:rPr>
          <w:rStyle w:val="c10"/>
          <w:iCs/>
          <w:color w:val="000000"/>
        </w:rPr>
        <w:t>дыхательные упражнения</w:t>
      </w:r>
      <w:r w:rsidR="00036D56" w:rsidRPr="00525D76">
        <w:rPr>
          <w:rStyle w:val="c10"/>
          <w:iCs/>
          <w:color w:val="000000"/>
        </w:rPr>
        <w:t>;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- глазодвигательные упражнения</w:t>
      </w:r>
      <w:r w:rsidR="00036D56" w:rsidRPr="00525D76">
        <w:rPr>
          <w:rStyle w:val="c10"/>
          <w:iCs/>
          <w:color w:val="000000"/>
        </w:rPr>
        <w:t>;</w:t>
      </w:r>
    </w:p>
    <w:p w:rsidR="009E1A22" w:rsidRPr="00525D76" w:rsidRDefault="00036D56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Style w:val="c10"/>
          <w:iCs/>
          <w:color w:val="000000"/>
        </w:rPr>
      </w:pPr>
      <w:r w:rsidRPr="00525D76">
        <w:rPr>
          <w:rStyle w:val="c10"/>
          <w:iCs/>
          <w:color w:val="000000"/>
        </w:rPr>
        <w:t>- пальчиковая</w:t>
      </w:r>
      <w:r w:rsidR="009E1A22" w:rsidRPr="00525D76">
        <w:rPr>
          <w:rStyle w:val="c10"/>
          <w:iCs/>
          <w:color w:val="000000"/>
        </w:rPr>
        <w:t xml:space="preserve"> </w:t>
      </w:r>
      <w:r w:rsidR="000D5371" w:rsidRPr="00525D76">
        <w:rPr>
          <w:rStyle w:val="c10"/>
          <w:iCs/>
          <w:color w:val="000000"/>
        </w:rPr>
        <w:t>гимнастика</w:t>
      </w:r>
      <w:r w:rsidR="009E1A22" w:rsidRPr="00525D76">
        <w:rPr>
          <w:rStyle w:val="c10"/>
          <w:iCs/>
          <w:color w:val="000000"/>
        </w:rPr>
        <w:t>, массаж и самомассаж пальчиков</w:t>
      </w:r>
      <w:r w:rsidR="000D5371" w:rsidRPr="00525D76">
        <w:rPr>
          <w:rStyle w:val="c10"/>
          <w:iCs/>
          <w:color w:val="000000"/>
        </w:rPr>
        <w:t>;</w:t>
      </w:r>
    </w:p>
    <w:p w:rsidR="000D5371" w:rsidRPr="00525D76" w:rsidRDefault="000D5371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- телесные упражнения, на координацию и развитие двигательных навыков;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 xml:space="preserve">- упражнения  с тренажерами и </w:t>
      </w:r>
      <w:proofErr w:type="spellStart"/>
      <w:r w:rsidRPr="00525D76">
        <w:rPr>
          <w:rStyle w:val="c10"/>
          <w:iCs/>
          <w:color w:val="000000"/>
        </w:rPr>
        <w:t>нейромоторные</w:t>
      </w:r>
      <w:proofErr w:type="spellEnd"/>
      <w:r w:rsidR="000D5371" w:rsidRPr="00525D76">
        <w:rPr>
          <w:rStyle w:val="c10"/>
          <w:iCs/>
          <w:color w:val="000000"/>
        </w:rPr>
        <w:t>, куда входят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                * двуручное рисование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                * </w:t>
      </w:r>
      <w:proofErr w:type="spellStart"/>
      <w:r w:rsidRPr="00525D76">
        <w:rPr>
          <w:rStyle w:val="c10"/>
          <w:iCs/>
          <w:color w:val="000000"/>
        </w:rPr>
        <w:t>нейропрописи</w:t>
      </w:r>
      <w:proofErr w:type="spellEnd"/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Style w:val="c10"/>
          <w:iCs/>
          <w:color w:val="000000"/>
        </w:rPr>
      </w:pPr>
      <w:r w:rsidRPr="00525D76">
        <w:rPr>
          <w:rStyle w:val="c10"/>
          <w:iCs/>
          <w:color w:val="000000"/>
        </w:rPr>
        <w:t>                *</w:t>
      </w:r>
      <w:proofErr w:type="spellStart"/>
      <w:r w:rsidRPr="00525D76">
        <w:rPr>
          <w:rStyle w:val="c10"/>
          <w:iCs/>
          <w:color w:val="000000"/>
        </w:rPr>
        <w:t>нейротренажеры</w:t>
      </w:r>
      <w:proofErr w:type="spellEnd"/>
      <w:r w:rsidR="000D5371" w:rsidRPr="00525D76">
        <w:rPr>
          <w:rStyle w:val="c10"/>
          <w:iCs/>
          <w:color w:val="000000"/>
        </w:rPr>
        <w:t>.</w:t>
      </w:r>
    </w:p>
    <w:p w:rsidR="000D5371" w:rsidRPr="00525D76" w:rsidRDefault="000D5371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:rsidR="007006BB" w:rsidRPr="00525D76" w:rsidRDefault="00871ED7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практической деятельности на речевых занятиях использую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мнемотехники</w:t>
      </w:r>
      <w:r w:rsidRPr="00525D76">
        <w:rPr>
          <w:rFonts w:ascii="Times New Roman" w:hAnsi="Times New Roman" w:cs="Times New Roman"/>
          <w:sz w:val="24"/>
          <w:szCs w:val="24"/>
        </w:rPr>
        <w:t>, являющиеся методом активного общения</w:t>
      </w:r>
      <w:r w:rsidR="0007050F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bCs/>
          <w:sz w:val="24"/>
          <w:szCs w:val="24"/>
        </w:rPr>
        <w:t>Мнемотехника</w:t>
      </w:r>
      <w:r w:rsidRPr="00525D76">
        <w:rPr>
          <w:rFonts w:ascii="Times New Roman" w:hAnsi="Times New Roman" w:cs="Times New Roman"/>
          <w:sz w:val="24"/>
          <w:szCs w:val="24"/>
        </w:rPr>
        <w:t> 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</w:t>
      </w:r>
      <w:r w:rsidR="009C692B">
        <w:rPr>
          <w:rFonts w:ascii="Times New Roman" w:hAnsi="Times New Roman" w:cs="Times New Roman"/>
          <w:sz w:val="24"/>
          <w:szCs w:val="24"/>
        </w:rPr>
        <w:t>,</w:t>
      </w:r>
      <w:r w:rsidRPr="00525D7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C692B">
        <w:rPr>
          <w:rFonts w:ascii="Times New Roman" w:hAnsi="Times New Roman" w:cs="Times New Roman"/>
          <w:sz w:val="24"/>
          <w:szCs w:val="24"/>
        </w:rPr>
        <w:t>,</w:t>
      </w:r>
      <w:r w:rsidRPr="00525D76">
        <w:rPr>
          <w:rFonts w:ascii="Times New Roman" w:hAnsi="Times New Roman" w:cs="Times New Roman"/>
          <w:sz w:val="24"/>
          <w:szCs w:val="24"/>
        </w:rPr>
        <w:t> </w:t>
      </w:r>
      <w:r w:rsidRPr="00525D76">
        <w:rPr>
          <w:rFonts w:ascii="Times New Roman" w:hAnsi="Times New Roman" w:cs="Times New Roman"/>
          <w:bCs/>
          <w:sz w:val="24"/>
          <w:szCs w:val="24"/>
        </w:rPr>
        <w:t>развитие речи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CC7424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Процесс введения </w:t>
      </w:r>
      <w:r w:rsidRPr="00525D76">
        <w:rPr>
          <w:rFonts w:ascii="Times New Roman" w:hAnsi="Times New Roman" w:cs="Times New Roman"/>
          <w:bCs/>
          <w:sz w:val="24"/>
          <w:szCs w:val="24"/>
        </w:rPr>
        <w:t xml:space="preserve">мнемотехник </w:t>
      </w:r>
      <w:r w:rsidR="00EA6E22" w:rsidRPr="0052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bCs/>
          <w:sz w:val="24"/>
          <w:szCs w:val="24"/>
        </w:rPr>
        <w:t xml:space="preserve">выстраиваю </w:t>
      </w:r>
      <w:r w:rsidR="00EA6E22" w:rsidRPr="00525D76">
        <w:rPr>
          <w:rFonts w:ascii="Times New Roman" w:hAnsi="Times New Roman" w:cs="Times New Roman"/>
          <w:bCs/>
          <w:sz w:val="24"/>
          <w:szCs w:val="24"/>
        </w:rPr>
        <w:t>в соответствии с принципом «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от простого к </w:t>
      </w:r>
      <w:proofErr w:type="gramStart"/>
      <w:r w:rsidR="007006BB" w:rsidRPr="00525D76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EA6E22" w:rsidRPr="00525D76">
        <w:rPr>
          <w:rFonts w:ascii="Times New Roman" w:hAnsi="Times New Roman" w:cs="Times New Roman"/>
          <w:sz w:val="24"/>
          <w:szCs w:val="24"/>
        </w:rPr>
        <w:t>». Начинаю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работу с простейших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квадратов</w:t>
      </w:r>
      <w:proofErr w:type="spellEnd"/>
      <w:r w:rsidR="007006BB" w:rsidRPr="00525D76">
        <w:rPr>
          <w:rFonts w:ascii="Times New Roman" w:hAnsi="Times New Roman" w:cs="Times New Roman"/>
          <w:sz w:val="24"/>
          <w:szCs w:val="24"/>
        </w:rPr>
        <w:t>, послед</w:t>
      </w:r>
      <w:r w:rsidR="00EA6E22" w:rsidRPr="00525D76">
        <w:rPr>
          <w:rFonts w:ascii="Times New Roman" w:hAnsi="Times New Roman" w:cs="Times New Roman"/>
          <w:sz w:val="24"/>
          <w:szCs w:val="24"/>
        </w:rPr>
        <w:t>овательно перехожу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к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дорожкам</w:t>
      </w:r>
      <w:proofErr w:type="spellEnd"/>
      <w:r w:rsidR="00EA6E22" w:rsidRPr="00525D76">
        <w:rPr>
          <w:rFonts w:ascii="Times New Roman" w:hAnsi="Times New Roman" w:cs="Times New Roman"/>
          <w:sz w:val="24"/>
          <w:szCs w:val="24"/>
        </w:rPr>
        <w:t xml:space="preserve">, а </w:t>
      </w:r>
      <w:r w:rsidR="007006BB" w:rsidRPr="00525D76">
        <w:rPr>
          <w:rFonts w:ascii="Times New Roman" w:hAnsi="Times New Roman" w:cs="Times New Roman"/>
          <w:sz w:val="24"/>
          <w:szCs w:val="24"/>
        </w:rPr>
        <w:t>позже - к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ам</w:t>
      </w:r>
      <w:proofErr w:type="spellEnd"/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0D5371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Содержание </w:t>
      </w:r>
      <w:r w:rsidRPr="00525D76">
        <w:rPr>
          <w:rFonts w:ascii="Times New Roman" w:hAnsi="Times New Roman" w:cs="Times New Roman"/>
          <w:bCs/>
          <w:sz w:val="24"/>
          <w:szCs w:val="24"/>
        </w:rPr>
        <w:t>мнемотаблицы</w:t>
      </w:r>
      <w:r w:rsidRPr="00525D76">
        <w:rPr>
          <w:rFonts w:ascii="Times New Roman" w:hAnsi="Times New Roman" w:cs="Times New Roman"/>
          <w:sz w:val="24"/>
          <w:szCs w:val="24"/>
        </w:rPr>
        <w:t> 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 </w:t>
      </w:r>
    </w:p>
    <w:p w:rsidR="007006BB" w:rsidRPr="00525D76" w:rsidRDefault="000D537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ы-схемы</w:t>
      </w:r>
      <w:r w:rsidR="007006BB" w:rsidRPr="00525D76">
        <w:rPr>
          <w:rFonts w:ascii="Times New Roman" w:hAnsi="Times New Roman" w:cs="Times New Roman"/>
          <w:sz w:val="24"/>
          <w:szCs w:val="24"/>
        </w:rPr>
        <w:t> служат дидактическим материалом в моей работе по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развитию связной речи детей</w:t>
      </w:r>
      <w:r w:rsidR="007006BB" w:rsidRPr="00525D76">
        <w:rPr>
          <w:rFonts w:ascii="Times New Roman" w:hAnsi="Times New Roman" w:cs="Times New Roman"/>
          <w:sz w:val="24"/>
          <w:szCs w:val="24"/>
        </w:rPr>
        <w:t>. Я их </w:t>
      </w:r>
      <w:r w:rsidRPr="00525D76">
        <w:rPr>
          <w:rFonts w:ascii="Times New Roman" w:hAnsi="Times New Roman" w:cs="Times New Roman"/>
          <w:bCs/>
          <w:sz w:val="24"/>
          <w:szCs w:val="24"/>
        </w:rPr>
        <w:t>использую с целью</w:t>
      </w:r>
      <w:r w:rsidR="007006BB" w:rsidRPr="00525D76">
        <w:rPr>
          <w:rFonts w:ascii="Times New Roman" w:hAnsi="Times New Roman" w:cs="Times New Roman"/>
          <w:sz w:val="24"/>
          <w:szCs w:val="24"/>
        </w:rPr>
        <w:t>: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• обогащения словарного запаса,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•</w:t>
      </w:r>
      <w:r w:rsidR="000D5371" w:rsidRPr="00525D7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525D76">
        <w:rPr>
          <w:rFonts w:ascii="Times New Roman" w:hAnsi="Times New Roman" w:cs="Times New Roman"/>
          <w:sz w:val="24"/>
          <w:szCs w:val="24"/>
        </w:rPr>
        <w:t xml:space="preserve"> составлению рассказов,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• </w:t>
      </w:r>
      <w:r w:rsidR="000D5371" w:rsidRPr="00525D76">
        <w:rPr>
          <w:rFonts w:ascii="Times New Roman" w:hAnsi="Times New Roman" w:cs="Times New Roman"/>
          <w:sz w:val="24"/>
          <w:szCs w:val="24"/>
        </w:rPr>
        <w:t>в процессе пересказа произведений</w:t>
      </w:r>
      <w:r w:rsidRPr="00525D76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0D5371" w:rsidRPr="00525D76">
        <w:rPr>
          <w:rFonts w:ascii="Times New Roman" w:hAnsi="Times New Roman" w:cs="Times New Roman"/>
          <w:sz w:val="24"/>
          <w:szCs w:val="24"/>
        </w:rPr>
        <w:t xml:space="preserve"> и заучивания стихотворений</w:t>
      </w:r>
      <w:r w:rsidRPr="00525D76">
        <w:rPr>
          <w:rFonts w:ascii="Times New Roman" w:hAnsi="Times New Roman" w:cs="Times New Roman"/>
          <w:sz w:val="24"/>
          <w:szCs w:val="24"/>
        </w:rPr>
        <w:t>,</w:t>
      </w:r>
    </w:p>
    <w:p w:rsidR="000D5371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• при от</w:t>
      </w:r>
      <w:r w:rsidR="000D5371" w:rsidRPr="00525D76">
        <w:rPr>
          <w:rFonts w:ascii="Times New Roman" w:hAnsi="Times New Roman" w:cs="Times New Roman"/>
          <w:sz w:val="24"/>
          <w:szCs w:val="24"/>
        </w:rPr>
        <w:t>гадывании и загадывании загадок.</w:t>
      </w:r>
    </w:p>
    <w:p w:rsidR="007006BB" w:rsidRPr="00525D76" w:rsidRDefault="000D537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И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спользую мнемотаблицы</w:t>
      </w:r>
      <w:r w:rsidRPr="00525D76">
        <w:rPr>
          <w:rFonts w:ascii="Times New Roman" w:hAnsi="Times New Roman" w:cs="Times New Roman"/>
          <w:sz w:val="24"/>
          <w:szCs w:val="24"/>
        </w:rPr>
        <w:t>  при обучении составлению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описательных </w:t>
      </w:r>
      <w:r w:rsidRPr="00525D76">
        <w:rPr>
          <w:rFonts w:ascii="Times New Roman" w:hAnsi="Times New Roman" w:cs="Times New Roman"/>
          <w:sz w:val="24"/>
          <w:szCs w:val="24"/>
        </w:rPr>
        <w:t>рассказов на тематических занятиях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(</w:t>
      </w:r>
      <w:r w:rsidRPr="00525D76">
        <w:rPr>
          <w:rFonts w:ascii="Times New Roman" w:hAnsi="Times New Roman" w:cs="Times New Roman"/>
          <w:sz w:val="24"/>
          <w:szCs w:val="24"/>
        </w:rPr>
        <w:t xml:space="preserve">овощи, фрукты, посуда, животные). </w:t>
      </w:r>
      <w:r w:rsidR="007006BB" w:rsidRPr="00525D76">
        <w:rPr>
          <w:rFonts w:ascii="Times New Roman" w:hAnsi="Times New Roman" w:cs="Times New Roman"/>
          <w:sz w:val="24"/>
          <w:szCs w:val="24"/>
        </w:rPr>
        <w:t>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детей</w:t>
      </w:r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При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работе с детьми</w:t>
      </w:r>
      <w:r w:rsidR="007006BB" w:rsidRPr="00525D76">
        <w:rPr>
          <w:rFonts w:ascii="Times New Roman" w:hAnsi="Times New Roman" w:cs="Times New Roman"/>
          <w:sz w:val="24"/>
          <w:szCs w:val="24"/>
        </w:rPr>
        <w:t> младшего и среднего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дошкольного возраста</w:t>
      </w:r>
      <w:r w:rsidR="009E1A22" w:rsidRPr="00525D76">
        <w:rPr>
          <w:rFonts w:ascii="Times New Roman" w:hAnsi="Times New Roman" w:cs="Times New Roman"/>
          <w:sz w:val="24"/>
          <w:szCs w:val="24"/>
        </w:rPr>
        <w:t> </w:t>
      </w:r>
      <w:r w:rsidRPr="00525D76">
        <w:rPr>
          <w:rFonts w:ascii="Times New Roman" w:hAnsi="Times New Roman" w:cs="Times New Roman"/>
          <w:sz w:val="24"/>
          <w:szCs w:val="24"/>
        </w:rPr>
        <w:t>использую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цв</w:t>
      </w:r>
      <w:r w:rsidR="007006BB" w:rsidRPr="00525D76">
        <w:rPr>
          <w:rFonts w:ascii="Times New Roman" w:hAnsi="Times New Roman" w:cs="Times New Roman"/>
          <w:sz w:val="24"/>
          <w:szCs w:val="24"/>
        </w:rPr>
        <w:t>етные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ы</w:t>
      </w:r>
      <w:r w:rsidR="007006BB" w:rsidRPr="00525D76">
        <w:rPr>
          <w:rFonts w:ascii="Times New Roman" w:hAnsi="Times New Roman" w:cs="Times New Roman"/>
          <w:sz w:val="24"/>
          <w:szCs w:val="24"/>
        </w:rPr>
        <w:t>, т. к. у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детей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 остаются в памяти отдельные образы: елочка - зеленая, ягодка – красная, солнышко - желтое. </w:t>
      </w:r>
      <w:r w:rsidRPr="00525D76">
        <w:rPr>
          <w:rFonts w:ascii="Times New Roman" w:hAnsi="Times New Roman" w:cs="Times New Roman"/>
          <w:sz w:val="24"/>
          <w:szCs w:val="24"/>
        </w:rPr>
        <w:t>Позже - усложняю или заменяю другой заставкой - изображением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персонажа в графическом виде. Например: лиса – состоит из оранжевых геометрических фигур (треугольника и круга, медведь – большой коричневый круг и т. д.</w:t>
      </w:r>
      <w:r w:rsidRPr="00525D76">
        <w:rPr>
          <w:rFonts w:ascii="Times New Roman" w:hAnsi="Times New Roman" w:cs="Times New Roman"/>
          <w:sz w:val="24"/>
          <w:szCs w:val="24"/>
        </w:rPr>
        <w:t>)</w:t>
      </w:r>
    </w:p>
    <w:p w:rsidR="007006BB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lastRenderedPageBreak/>
        <w:t xml:space="preserve">На занятиях с детьми 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Pr="00525D76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возраста</w:t>
      </w:r>
      <w:r w:rsidR="007006BB" w:rsidRPr="00525D76">
        <w:rPr>
          <w:rFonts w:ascii="Times New Roman" w:hAnsi="Times New Roman" w:cs="Times New Roman"/>
          <w:sz w:val="24"/>
          <w:szCs w:val="24"/>
        </w:rPr>
        <w:t> </w:t>
      </w:r>
      <w:r w:rsidRPr="00525D76">
        <w:rPr>
          <w:rFonts w:ascii="Times New Roman" w:hAnsi="Times New Roman" w:cs="Times New Roman"/>
          <w:sz w:val="24"/>
          <w:szCs w:val="24"/>
        </w:rPr>
        <w:t xml:space="preserve">применяю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в одном цвете, чтобы </w:t>
      </w:r>
      <w:r w:rsidRPr="00525D76">
        <w:rPr>
          <w:rFonts w:ascii="Times New Roman" w:hAnsi="Times New Roman" w:cs="Times New Roman"/>
          <w:sz w:val="24"/>
          <w:szCs w:val="24"/>
        </w:rPr>
        <w:t>внимание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965269" w:rsidRPr="00525D76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525D76">
        <w:rPr>
          <w:rFonts w:ascii="Times New Roman" w:hAnsi="Times New Roman" w:cs="Times New Roman"/>
          <w:sz w:val="24"/>
          <w:szCs w:val="24"/>
        </w:rPr>
        <w:t>было сосредоточено на символических изображениях</w:t>
      </w:r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К разработке мнемотаблиц привлекаю и детей.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525D76">
        <w:rPr>
          <w:rFonts w:ascii="Times New Roman" w:hAnsi="Times New Roman" w:cs="Times New Roman"/>
          <w:sz w:val="24"/>
          <w:szCs w:val="24"/>
        </w:rPr>
        <w:t>были составлены схем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ы по блокам </w:t>
      </w:r>
      <w:r w:rsidR="007006BB" w:rsidRPr="00525D76">
        <w:rPr>
          <w:rFonts w:ascii="Times New Roman" w:hAnsi="Times New Roman" w:cs="Times New Roman"/>
          <w:sz w:val="24"/>
          <w:szCs w:val="24"/>
        </w:rPr>
        <w:t>"Зима", "Весна", "Лето", "Осень".</w:t>
      </w:r>
    </w:p>
    <w:p w:rsidR="00944B41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A22" w:rsidRPr="00525D76" w:rsidRDefault="009E1A2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525D76">
        <w:rPr>
          <w:rFonts w:ascii="Times New Roman" w:hAnsi="Times New Roman" w:cs="Times New Roman"/>
          <w:sz w:val="24"/>
          <w:szCs w:val="24"/>
        </w:rPr>
        <w:t>и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CC7424" w:rsidRPr="00525D76">
        <w:rPr>
          <w:rFonts w:ascii="Times New Roman" w:hAnsi="Times New Roman" w:cs="Times New Roman"/>
          <w:sz w:val="24"/>
          <w:szCs w:val="24"/>
        </w:rPr>
        <w:t>активного обучения</w:t>
      </w:r>
      <w:r w:rsidRPr="00525D76">
        <w:rPr>
          <w:rFonts w:ascii="Times New Roman" w:hAnsi="Times New Roman" w:cs="Times New Roman"/>
          <w:sz w:val="24"/>
          <w:szCs w:val="24"/>
        </w:rPr>
        <w:t xml:space="preserve"> позволяет интегрировать познавательные процессы с реч</w:t>
      </w:r>
      <w:r w:rsidR="00944B41" w:rsidRPr="00525D76">
        <w:rPr>
          <w:rFonts w:ascii="Times New Roman" w:hAnsi="Times New Roman" w:cs="Times New Roman"/>
          <w:sz w:val="24"/>
          <w:szCs w:val="24"/>
        </w:rPr>
        <w:t>евыми возможностями, что способствует успешному формированию интеллекта</w:t>
      </w:r>
      <w:r w:rsidRPr="00525D76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7006BB" w:rsidRPr="00525D76" w:rsidRDefault="0007050F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дальнейшем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планирую продолж</w:t>
      </w:r>
      <w:r w:rsidRPr="00525D76">
        <w:rPr>
          <w:rFonts w:ascii="Times New Roman" w:hAnsi="Times New Roman" w:cs="Times New Roman"/>
          <w:sz w:val="24"/>
          <w:szCs w:val="24"/>
        </w:rPr>
        <w:t>и</w:t>
      </w:r>
      <w:r w:rsidR="00871ED7" w:rsidRPr="00525D76">
        <w:rPr>
          <w:rFonts w:ascii="Times New Roman" w:hAnsi="Times New Roman" w:cs="Times New Roman"/>
          <w:sz w:val="24"/>
          <w:szCs w:val="24"/>
        </w:rPr>
        <w:t>ть работу в данном н</w:t>
      </w:r>
      <w:r w:rsidR="00EA6E22" w:rsidRPr="00525D76">
        <w:rPr>
          <w:rFonts w:ascii="Times New Roman" w:hAnsi="Times New Roman" w:cs="Times New Roman"/>
          <w:sz w:val="24"/>
          <w:szCs w:val="24"/>
        </w:rPr>
        <w:t xml:space="preserve">аправлении. В ближайших планах </w:t>
      </w:r>
      <w:r w:rsidR="00871ED7" w:rsidRPr="00525D76">
        <w:rPr>
          <w:rFonts w:ascii="Times New Roman" w:hAnsi="Times New Roman" w:cs="Times New Roman"/>
          <w:sz w:val="24"/>
          <w:szCs w:val="24"/>
        </w:rPr>
        <w:t>проведение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а 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между семьями </w:t>
      </w:r>
      <w:r w:rsidR="00871ED7" w:rsidRPr="00525D76">
        <w:rPr>
          <w:rFonts w:ascii="Times New Roman" w:hAnsi="Times New Roman" w:cs="Times New Roman"/>
          <w:sz w:val="24"/>
          <w:szCs w:val="24"/>
        </w:rPr>
        <w:t>на создание виммельбухов, организация г</w:t>
      </w:r>
      <w:r w:rsidR="00E80A1C" w:rsidRPr="00525D76">
        <w:rPr>
          <w:rFonts w:ascii="Times New Roman" w:hAnsi="Times New Roman" w:cs="Times New Roman"/>
          <w:sz w:val="24"/>
          <w:szCs w:val="24"/>
        </w:rPr>
        <w:t>руппового мини-музея головоломок</w:t>
      </w:r>
      <w:r w:rsidR="00871ED7" w:rsidRPr="00525D76">
        <w:rPr>
          <w:rFonts w:ascii="Times New Roman" w:hAnsi="Times New Roman" w:cs="Times New Roman"/>
          <w:sz w:val="24"/>
          <w:szCs w:val="24"/>
        </w:rPr>
        <w:t>.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E5" w:rsidRDefault="001600E5" w:rsidP="0016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1600E5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б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«Воспитателю о развитии ребенка» М. 1972 г.</w:t>
      </w:r>
    </w:p>
    <w:p w:rsidR="001600E5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шникова В.В. «Методическая консультация для воспитателей «Познавательно- речевое развитие дошкольников»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ад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журнал </w:t>
      </w:r>
      <w:r w:rsidRPr="00326A13">
        <w:rPr>
          <w:rFonts w:ascii="Times New Roman" w:hAnsi="Times New Roman" w:cs="Times New Roman"/>
          <w:sz w:val="24"/>
          <w:szCs w:val="24"/>
        </w:rPr>
        <w:t>Википедия.</w:t>
      </w:r>
    </w:p>
    <w:p w:rsidR="001600E5" w:rsidRPr="00326A13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A13">
        <w:rPr>
          <w:rFonts w:ascii="Times New Roman" w:hAnsi="Times New Roman" w:cs="Times New Roman"/>
          <w:sz w:val="24"/>
          <w:szCs w:val="24"/>
        </w:rPr>
        <w:t xml:space="preserve">https://moluch.ru/conf/ped/archive/276/13892/ </w:t>
      </w:r>
      <w:r>
        <w:rPr>
          <w:rFonts w:ascii="Times New Roman" w:hAnsi="Times New Roman" w:cs="Times New Roman"/>
          <w:sz w:val="24"/>
          <w:szCs w:val="24"/>
        </w:rPr>
        <w:t>Молодой ученый. «</w:t>
      </w:r>
      <w:r w:rsidRPr="007205B1">
        <w:rPr>
          <w:rFonts w:ascii="Times New Roman" w:hAnsi="Times New Roman" w:cs="Times New Roman"/>
          <w:sz w:val="24"/>
          <w:szCs w:val="24"/>
        </w:rPr>
        <w:t xml:space="preserve">Использование технологии «Виммельбух» на </w:t>
      </w:r>
      <w:r>
        <w:rPr>
          <w:rFonts w:ascii="Times New Roman" w:hAnsi="Times New Roman" w:cs="Times New Roman"/>
          <w:sz w:val="24"/>
          <w:szCs w:val="24"/>
        </w:rPr>
        <w:t>занятиях по окружающему миру</w:t>
      </w:r>
      <w:r w:rsidRPr="007205B1">
        <w:rPr>
          <w:rFonts w:ascii="Times New Roman" w:hAnsi="Times New Roman" w:cs="Times New Roman"/>
          <w:sz w:val="24"/>
          <w:szCs w:val="24"/>
        </w:rPr>
        <w:t xml:space="preserve">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05B1">
        <w:rPr>
          <w:rFonts w:ascii="Times New Roman" w:hAnsi="Times New Roman" w:cs="Times New Roman"/>
          <w:sz w:val="24"/>
          <w:szCs w:val="24"/>
        </w:rPr>
        <w:t>. 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1600E5" w:rsidRPr="007205B1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785">
        <w:rPr>
          <w:rFonts w:ascii="Times New Roman" w:hAnsi="Times New Roman" w:cs="Times New Roman"/>
          <w:sz w:val="24"/>
          <w:szCs w:val="24"/>
        </w:rPr>
        <w:t xml:space="preserve">https://solncesvet.ru/opublikovannyie-materialyi/ispolzovanie-tehnologii-vimmelbuh-na-zan688/ </w:t>
      </w:r>
      <w:r>
        <w:rPr>
          <w:rFonts w:ascii="Times New Roman" w:hAnsi="Times New Roman" w:cs="Times New Roman"/>
          <w:sz w:val="24"/>
          <w:szCs w:val="24"/>
        </w:rPr>
        <w:t>Солнечный  свет «</w:t>
      </w:r>
      <w:r w:rsidRPr="007205B1">
        <w:rPr>
          <w:rFonts w:ascii="Times New Roman" w:hAnsi="Times New Roman" w:cs="Times New Roman"/>
          <w:sz w:val="24"/>
          <w:szCs w:val="24"/>
        </w:rPr>
        <w:t xml:space="preserve">Использование технологии «Виммельбух» на занятиях </w:t>
      </w:r>
      <w:proofErr w:type="gramStart"/>
      <w:r w:rsidRPr="007205B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5B1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7205B1">
        <w:rPr>
          <w:rFonts w:ascii="Times New Roman" w:hAnsi="Times New Roman" w:cs="Times New Roman"/>
          <w:sz w:val="24"/>
          <w:szCs w:val="24"/>
        </w:rPr>
        <w:t xml:space="preserve"> речи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05B1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втор: Абанькина С.Л.</w:t>
      </w:r>
    </w:p>
    <w:p w:rsidR="001600E5" w:rsidRPr="002A3CDD" w:rsidRDefault="001600E5" w:rsidP="0016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0E5" w:rsidRPr="002A3CDD" w:rsidRDefault="001600E5" w:rsidP="0016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0E5" w:rsidRPr="00E74058" w:rsidRDefault="001600E5" w:rsidP="00160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6BB" w:rsidRPr="00525D76" w:rsidRDefault="007006BB" w:rsidP="00700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2A3CDD" w:rsidP="002A3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2A3CDD" w:rsidP="002A3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2A3CDD" w:rsidP="002A3C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3CDD" w:rsidRPr="00525D76" w:rsidSect="00B013D5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677"/>
    <w:multiLevelType w:val="hybridMultilevel"/>
    <w:tmpl w:val="7E16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42279"/>
    <w:multiLevelType w:val="hybridMultilevel"/>
    <w:tmpl w:val="6986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A645B"/>
    <w:multiLevelType w:val="multilevel"/>
    <w:tmpl w:val="A9CA47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58"/>
    <w:rsid w:val="00036D56"/>
    <w:rsid w:val="0007050F"/>
    <w:rsid w:val="000D5371"/>
    <w:rsid w:val="001600E5"/>
    <w:rsid w:val="002A3CDD"/>
    <w:rsid w:val="003C5D5F"/>
    <w:rsid w:val="00404BC4"/>
    <w:rsid w:val="004166FC"/>
    <w:rsid w:val="004E05A0"/>
    <w:rsid w:val="00525D76"/>
    <w:rsid w:val="005607BD"/>
    <w:rsid w:val="005C42F6"/>
    <w:rsid w:val="005D6742"/>
    <w:rsid w:val="00647EC7"/>
    <w:rsid w:val="00674625"/>
    <w:rsid w:val="006D16AB"/>
    <w:rsid w:val="006E59E2"/>
    <w:rsid w:val="007006BB"/>
    <w:rsid w:val="0070669D"/>
    <w:rsid w:val="00871ED7"/>
    <w:rsid w:val="00885AF1"/>
    <w:rsid w:val="008D37F2"/>
    <w:rsid w:val="00944B41"/>
    <w:rsid w:val="00965269"/>
    <w:rsid w:val="009C692B"/>
    <w:rsid w:val="009E1A22"/>
    <w:rsid w:val="00A15B4D"/>
    <w:rsid w:val="00AF2510"/>
    <w:rsid w:val="00B013D5"/>
    <w:rsid w:val="00B30A7B"/>
    <w:rsid w:val="00B614BD"/>
    <w:rsid w:val="00B63096"/>
    <w:rsid w:val="00C348F6"/>
    <w:rsid w:val="00CC7424"/>
    <w:rsid w:val="00CF7FD8"/>
    <w:rsid w:val="00DB47FE"/>
    <w:rsid w:val="00E70BD3"/>
    <w:rsid w:val="00E74058"/>
    <w:rsid w:val="00E80A1C"/>
    <w:rsid w:val="00EA6E22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1A22"/>
  </w:style>
  <w:style w:type="paragraph" w:styleId="a3">
    <w:name w:val="List Paragraph"/>
    <w:basedOn w:val="a"/>
    <w:uiPriority w:val="34"/>
    <w:qFormat/>
    <w:rsid w:val="00416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1A22"/>
  </w:style>
  <w:style w:type="paragraph" w:styleId="a3">
    <w:name w:val="List Paragraph"/>
    <w:basedOn w:val="a"/>
    <w:uiPriority w:val="34"/>
    <w:qFormat/>
    <w:rsid w:val="0041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389A-FB83-496F-9C38-77604ABE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2-09-11T17:42:00Z</dcterms:created>
  <dcterms:modified xsi:type="dcterms:W3CDTF">2023-12-20T19:21:00Z</dcterms:modified>
</cp:coreProperties>
</file>